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te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unte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1 Decembrie 1918, Alba Iulia,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4.05.200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teisialex@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4511284</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levardul 1 Decembrie 1918, Alba Iulia,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6.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